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7"/>
        <w:gridCol w:w="1565"/>
        <w:gridCol w:w="4354"/>
      </w:tblGrid>
      <w:tr w:rsidR="008300E5" w:rsidRPr="00F5228F" w:rsidTr="002062EA">
        <w:trPr>
          <w:cantSplit/>
          <w:trHeight w:val="174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НЫҢ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0E5">
              <w:rPr>
                <w:rFonts w:ascii="Times New Roman" w:hAnsi="Times New Roman"/>
                <w:bCs w:val="0"/>
                <w:sz w:val="20"/>
                <w:szCs w:val="20"/>
                <w:lang w:val="be-BY"/>
              </w:rPr>
              <w:t>ҠАЙЫНЛЫҠ АУЫЛ СОВЕТЫ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 СОВЕТЫ</w:t>
            </w: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8300E5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0E5" w:rsidRPr="004844AB" w:rsidRDefault="008300E5" w:rsidP="00F5228F">
            <w:pPr>
              <w:spacing w:after="0" w:line="240" w:lineRule="atLeast"/>
              <w:jc w:val="center"/>
              <w:rPr>
                <w:color w:val="FF00FF"/>
                <w:sz w:val="20"/>
                <w:szCs w:val="20"/>
                <w:lang w:val="be-BY"/>
              </w:rPr>
            </w:pPr>
          </w:p>
          <w:p w:rsidR="008300E5" w:rsidRPr="004844AB" w:rsidRDefault="008300E5" w:rsidP="00F5228F">
            <w:pPr>
              <w:spacing w:after="0" w:line="240" w:lineRule="atLeast"/>
              <w:jc w:val="center"/>
              <w:rPr>
                <w:color w:val="FF00FF"/>
                <w:sz w:val="20"/>
                <w:szCs w:val="20"/>
                <w:lang w:val="be-BY"/>
              </w:rPr>
            </w:pPr>
            <w:r>
              <w:rPr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0E5" w:rsidRPr="004844AB" w:rsidRDefault="008300E5" w:rsidP="00F5228F">
            <w:pPr>
              <w:spacing w:after="0" w:line="240" w:lineRule="atLeast"/>
              <w:jc w:val="center"/>
              <w:rPr>
                <w:color w:val="FF00FF"/>
                <w:sz w:val="20"/>
                <w:szCs w:val="20"/>
              </w:rPr>
            </w:pPr>
          </w:p>
          <w:p w:rsidR="008300E5" w:rsidRPr="004844AB" w:rsidRDefault="008300E5" w:rsidP="00F5228F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СОВЕТ СЕЛЬСКОГО ПОСЕЛЕНИЯ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КАИНЛЫКОВСКИЙ СЕЛЬСОВЕТ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8300E5" w:rsidRPr="008300E5" w:rsidRDefault="008300E5" w:rsidP="00F5228F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/>
                <w:sz w:val="20"/>
                <w:szCs w:val="20"/>
                <w:lang w:val="be-BY"/>
              </w:rPr>
              <w:t>БУРАЕВСКИЙ  РАЙОН</w:t>
            </w: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300E5" w:rsidRPr="008300E5" w:rsidRDefault="008300E5" w:rsidP="00F522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8300E5" w:rsidRPr="004844AB" w:rsidRDefault="008300E5" w:rsidP="00F5228F">
            <w:pPr>
              <w:spacing w:after="0" w:line="24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8300E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8300E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8300E5" w:rsidRPr="004844AB" w:rsidRDefault="008300E5" w:rsidP="00F5228F">
      <w:pPr>
        <w:pStyle w:val="a6"/>
        <w:spacing w:line="240" w:lineRule="atLeast"/>
        <w:jc w:val="center"/>
        <w:rPr>
          <w:sz w:val="20"/>
          <w:szCs w:val="20"/>
          <w:lang w:val="be-BY"/>
        </w:rPr>
      </w:pPr>
    </w:p>
    <w:p w:rsidR="008300E5" w:rsidRPr="00F5228F" w:rsidRDefault="008300E5" w:rsidP="00F5228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5228F"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е  заседание                </w:t>
      </w:r>
      <w:r w:rsidR="00F522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F5228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522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228F">
        <w:rPr>
          <w:rFonts w:ascii="Times New Roman" w:hAnsi="Times New Roman" w:cs="Times New Roman"/>
          <w:b/>
          <w:bCs/>
          <w:sz w:val="28"/>
          <w:szCs w:val="28"/>
        </w:rPr>
        <w:t xml:space="preserve"> 28-го созыва</w:t>
      </w:r>
      <w:r w:rsidRPr="00F5228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8300E5" w:rsidRPr="00F5228F" w:rsidRDefault="008300E5" w:rsidP="008300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5228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ҠАРАР                                                        </w:t>
      </w:r>
      <w:r w:rsidR="00F5228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            </w:t>
      </w:r>
      <w:r w:rsidRPr="00F5228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300E5" w:rsidRPr="00F5228F" w:rsidRDefault="00F5228F" w:rsidP="008300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 ноября </w:t>
      </w:r>
      <w:r w:rsidR="008300E5" w:rsidRPr="00F5228F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300E5" w:rsidRPr="00F52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34</w:t>
      </w:r>
    </w:p>
    <w:p w:rsidR="008300E5" w:rsidRDefault="008300E5" w:rsidP="008300E5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300E5" w:rsidRDefault="008300E5" w:rsidP="00841BE8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4C17A4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</w:t>
      </w:r>
      <w:r w:rsidR="00873A1E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</w:t>
      </w:r>
      <w:r w:rsidR="004C17A4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аинлыковский</w:t>
      </w:r>
      <w:r w:rsidR="00873A1E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сельсовет муниципального района </w:t>
      </w:r>
      <w:r w:rsidR="004C17A4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Бураевский </w:t>
      </w:r>
      <w:r w:rsidR="00873A1E" w:rsidRPr="008300E5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район Республики Башкортостан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»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 целях повышения эффективности экономического развития сельского поселения 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инлыковский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дерального закона от 06.10.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CD1B7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</w:t>
      </w:r>
    </w:p>
    <w:p w:rsidR="00873A1E" w:rsidRPr="00841BE8" w:rsidRDefault="00873A1E" w:rsidP="004C17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ШИЛ: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согласно Приложению № 1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тоящее решение вступает в силу с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.</w:t>
      </w:r>
    </w:p>
    <w:p w:rsidR="008300E5" w:rsidRDefault="00873A1E" w:rsidP="008300E5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тоящее решение обнародовать 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нформационном стенде в здании</w:t>
      </w:r>
      <w:r w:rsidRPr="00F54D0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кого поселения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е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</w:t>
      </w:r>
    </w:p>
    <w:p w:rsidR="00F54D04" w:rsidRDefault="008300E5" w:rsidP="008300E5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ава сельского поселения:                               М. М. Фазлыев</w:t>
      </w:r>
    </w:p>
    <w:p w:rsidR="00F5228F" w:rsidRPr="008300E5" w:rsidRDefault="00F5228F" w:rsidP="008300E5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Default="008300E5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риложение №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решению Совета сельского поселения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аинлыковский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льсовет МР</w:t>
      </w:r>
      <w:r w:rsidR="004C17A4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Бура</w:t>
      </w:r>
      <w:r w:rsidR="00F54D04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вский</w:t>
      </w:r>
      <w:r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йон РБ</w:t>
      </w:r>
    </w:p>
    <w:p w:rsidR="008300E5" w:rsidRPr="008300E5" w:rsidRDefault="008300E5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73A1E" w:rsidRPr="00587CC8" w:rsidRDefault="00873A1E" w:rsidP="008300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Порядок</w:t>
      </w:r>
      <w:r w:rsidR="008300E5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</w:t>
      </w: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8300E5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Каинлыковский </w:t>
      </w: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Бура</w:t>
      </w:r>
      <w:r w:rsidR="00675E3A" w:rsidRPr="00587CC8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евский</w:t>
      </w:r>
      <w:r w:rsidR="008300E5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 xml:space="preserve"> </w:t>
      </w: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район Республики Башкортостан</w:t>
      </w:r>
      <w:r w:rsidR="00587CC8"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587C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(далее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инлыко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(далее – Сельское поселение).</w:t>
      </w:r>
    </w:p>
    <w:p w:rsidR="00873A1E" w:rsidRPr="004C17A4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бщие положен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 В целях настоящего Порядка применяются следующие понятия и термины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Республики Башкортостан, муниципальными правовыми актами органов местного самоуправления муниципального райо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1.3. Пользователями Льготы, предоставляемой в соответствии с настоящим Порядком,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и – инвесторы (юридические лица, индивидуальные предприниматели), осуществившие после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уществившие после 1 января 20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4. Приоритетными отраслями развития экономики муниципального района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ельск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жилищно-коммунальн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жилищное строитель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ынок роз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чной торговли и бытовых услуг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5 Для признания инвестиционного проекта приоритетным устанавливаются следующие требовани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объем инвестиции в форме капитальных вложений – не менее </w:t>
      </w:r>
      <w:r w:rsidRPr="00767E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лн. руб.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здание воспроизводительных рабочих мест – не менее 10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ответствие документации инвестиционного проекта требованиям законодатель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6. Срок предоставления Льготы – 3 года с начала осуществления вложений в основные средства.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300E5" w:rsidRPr="00841BE8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4C17A4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Условия и порядок предоставления льгот по земельному налогу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копия свидетельства о регистрации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) краткое описание (бизнес-план) инвестиционного проекта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лан – график и объемы намечаемых инвестиций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действу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ю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щего в соответствующем периоде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уровень заработной платы не ниже уровня в соответствующем виде деятельности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4. Администрация по согласованию с Финансовым органом администрации муниципального района</w:t>
      </w:r>
      <w:r w:rsidR="008300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 (далее – Финансовый орган) в течение 15 дней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даты представления документов в полном объеме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ссматривает представленные материалы и дает соответствующее заключ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6. Отказ, по результатам рассмотрения представленных материалов, в заключении налогового соглашения направляется заявителю в письменной форме с мотивированной причиной отказа.</w:t>
      </w:r>
    </w:p>
    <w:p w:rsidR="004C17A4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– срока введения в эксплуатацию объектов производственных инвестиций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меньшения величины вложенных инвестиций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досрочного расторжения налогового соглашения пользователем в одностороннем порядке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4C17A4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граничения по предоставлению налоговых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нижение до 50% установленной Льготы по земельному налогу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9A10B1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спользование средств, полученных в результате предоставлен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) затраты на освоение новых видов продукции, технологических процессов, техническое перевооружение, подг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овку и переподготовку кадров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9A10B1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онтроль и анализ эффективности действ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1. Контроль за выполнением налогового соглашения осуществляет Администрац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перечень налогоплательщиков, пользующихся Льготой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841BE8" w:rsidRDefault="00873A1E" w:rsidP="00830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выводы о целесообразности применения установленной Льготы.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5. Аналитическая справка по результатам финансового года ежегодно предоставляется Совету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льского поселения.</w:t>
      </w: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300E5" w:rsidRPr="00841BE8" w:rsidRDefault="008300E5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300E5" w:rsidRDefault="008300E5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риложение №</w:t>
      </w:r>
      <w:r w:rsidR="00767E4B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решению Совета сельского поселения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инлыковский</w:t>
      </w:r>
      <w:r w:rsidR="00527F9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льсовет МР</w:t>
      </w:r>
      <w:r w:rsidR="009A10B1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ура</w:t>
      </w:r>
      <w:r w:rsidR="00767E4B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вский</w:t>
      </w:r>
      <w:r w:rsidR="00527F9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73A1E" w:rsidRPr="008300E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йон РБ</w:t>
      </w:r>
    </w:p>
    <w:p w:rsidR="00767E4B" w:rsidRPr="00841BE8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41BE8" w:rsidRDefault="00F5228F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                                    </w:t>
      </w:r>
      <w:r w:rsidR="00873A1E"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ЛОГОВОЕ СОГЛАШЕНИЕ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F522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Каинлыковский 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ельсовет муниципального района</w:t>
      </w:r>
      <w:r w:rsidR="00F5228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9A10B1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Бура</w:t>
      </w:r>
      <w:r w:rsidR="002E45D9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район Республики Башкортостан</w:t>
      </w:r>
      <w:r w:rsidR="002E45D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2E45D9" w:rsidRPr="00841BE8" w:rsidRDefault="002E45D9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министрация сельского поселения 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инлыко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 (далее – Администрация) в лице главы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кого поселения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действующего на основании Устава сельского поселения 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льсовет муниципального района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вский</w:t>
      </w:r>
      <w:r w:rsidR="00F5228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йон Республики Башкортостан от </w:t>
      </w:r>
      <w:r w:rsidR="00106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8 ноября 2019 года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№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106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4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заключили настоящее соглашение о нижеследующем:</w:t>
      </w:r>
    </w:p>
    <w:p w:rsidR="00873A1E" w:rsidRPr="00841BE8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1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наименование инвестиционного проекта)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2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9A10B1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лучае невыполнения следующих условий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– срока введения в эксплуатацию объекта производств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меньшения величины влож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досрочного расторжения налогового соглашения налогоплательщиком в одностороннем порядке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</w:t>
      </w:r>
      <w:r w:rsidR="00106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4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10604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инлыковский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ур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йон Республики Башкортостан за 1 год. </w:t>
      </w:r>
    </w:p>
    <w:p w:rsidR="00873A1E" w:rsidRPr="00841BE8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5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6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7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8"/>
        <w:gridCol w:w="5597"/>
      </w:tblGrid>
      <w:tr w:rsidR="00873A1E" w:rsidRPr="00841BE8" w:rsidTr="00106040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администрации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3A1E" w:rsidRPr="00841BE8" w:rsidRDefault="00873A1E" w:rsidP="0010604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налогоплательщика</w:t>
            </w:r>
          </w:p>
        </w:tc>
      </w:tr>
      <w:tr w:rsidR="00873A1E" w:rsidRPr="00841BE8" w:rsidTr="00106040">
        <w:tc>
          <w:tcPr>
            <w:tcW w:w="66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5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873A1E" w:rsidRPr="00841BE8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121424" w:rsidRPr="00841BE8" w:rsidRDefault="00121424" w:rsidP="00841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424" w:rsidRPr="00841BE8" w:rsidSect="004C17A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A2" w:rsidRDefault="004C1FA2" w:rsidP="007C318D">
      <w:pPr>
        <w:spacing w:after="0" w:line="240" w:lineRule="auto"/>
      </w:pPr>
      <w:r>
        <w:separator/>
      </w:r>
    </w:p>
  </w:endnote>
  <w:endnote w:type="continuationSeparator" w:id="1">
    <w:p w:rsidR="004C1FA2" w:rsidRDefault="004C1FA2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A2" w:rsidRDefault="004C1FA2" w:rsidP="007C318D">
      <w:pPr>
        <w:spacing w:after="0" w:line="240" w:lineRule="auto"/>
      </w:pPr>
      <w:r>
        <w:separator/>
      </w:r>
    </w:p>
  </w:footnote>
  <w:footnote w:type="continuationSeparator" w:id="1">
    <w:p w:rsidR="004C1FA2" w:rsidRDefault="004C1FA2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2735"/>
      <w:docPartObj>
        <w:docPartGallery w:val="Page Numbers (Top of Page)"/>
        <w:docPartUnique/>
      </w:docPartObj>
    </w:sdtPr>
    <w:sdtContent>
      <w:p w:rsidR="007C318D" w:rsidRDefault="00885CD0">
        <w:pPr>
          <w:pStyle w:val="a6"/>
          <w:jc w:val="center"/>
        </w:pPr>
        <w:r>
          <w:fldChar w:fldCharType="begin"/>
        </w:r>
        <w:r w:rsidR="00E16652">
          <w:instrText xml:space="preserve"> PAGE   \* MERGEFORMAT </w:instrText>
        </w:r>
        <w:r>
          <w:fldChar w:fldCharType="separate"/>
        </w:r>
        <w:r w:rsidR="001060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1E"/>
    <w:rsid w:val="00051A99"/>
    <w:rsid w:val="00106040"/>
    <w:rsid w:val="00121424"/>
    <w:rsid w:val="002E45D9"/>
    <w:rsid w:val="002F4AB7"/>
    <w:rsid w:val="00454D46"/>
    <w:rsid w:val="004C17A4"/>
    <w:rsid w:val="004C1FA2"/>
    <w:rsid w:val="00527F9F"/>
    <w:rsid w:val="00587CC8"/>
    <w:rsid w:val="005E21A6"/>
    <w:rsid w:val="00675E3A"/>
    <w:rsid w:val="00767E4B"/>
    <w:rsid w:val="007C318D"/>
    <w:rsid w:val="008300E5"/>
    <w:rsid w:val="00841BE8"/>
    <w:rsid w:val="00873A1E"/>
    <w:rsid w:val="00885CD0"/>
    <w:rsid w:val="008C73F1"/>
    <w:rsid w:val="009A10B1"/>
    <w:rsid w:val="00BE7B0E"/>
    <w:rsid w:val="00CD1B7A"/>
    <w:rsid w:val="00E16652"/>
    <w:rsid w:val="00EC14EE"/>
    <w:rsid w:val="00EC69A8"/>
    <w:rsid w:val="00F5228F"/>
    <w:rsid w:val="00F5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24"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00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8300E5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907B-2616-445E-BF1A-641B96F5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8</cp:revision>
  <cp:lastPrinted>2019-10-28T10:36:00Z</cp:lastPrinted>
  <dcterms:created xsi:type="dcterms:W3CDTF">2019-03-18T12:42:00Z</dcterms:created>
  <dcterms:modified xsi:type="dcterms:W3CDTF">2019-11-25T06:53:00Z</dcterms:modified>
</cp:coreProperties>
</file>